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53" w:rsidRDefault="007F3097" w:rsidP="007F3097">
      <w:pPr>
        <w:pStyle w:val="TableParagraph"/>
        <w:tabs>
          <w:tab w:val="left" w:pos="2692"/>
        </w:tabs>
        <w:spacing w:line="257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p w:rsidR="007F3097" w:rsidRPr="003D2453" w:rsidRDefault="003D2453" w:rsidP="007F3097">
      <w:pPr>
        <w:pStyle w:val="TableParagraph"/>
        <w:tabs>
          <w:tab w:val="left" w:pos="2692"/>
        </w:tabs>
        <w:spacing w:line="257" w:lineRule="exact"/>
        <w:rPr>
          <w:rFonts w:ascii="Britannic Bold" w:hAnsi="Britannic Bold"/>
          <w:b/>
          <w:sz w:val="32"/>
          <w:szCs w:val="32"/>
        </w:rPr>
      </w:pPr>
      <w:r>
        <w:rPr>
          <w:b/>
          <w:sz w:val="24"/>
        </w:rPr>
        <w:t xml:space="preserve">                                            </w:t>
      </w:r>
      <w:r w:rsidR="007F3097">
        <w:rPr>
          <w:b/>
          <w:sz w:val="24"/>
        </w:rPr>
        <w:t xml:space="preserve">   </w:t>
      </w:r>
      <w:proofErr w:type="gramStart"/>
      <w:r w:rsidR="007F3097" w:rsidRPr="003D2453">
        <w:rPr>
          <w:rFonts w:ascii="Britannic Bold" w:hAnsi="Britannic Bold"/>
          <w:b/>
          <w:sz w:val="32"/>
          <w:szCs w:val="32"/>
        </w:rPr>
        <w:t>ASSIGNMENT NO.</w:t>
      </w:r>
      <w:proofErr w:type="gramEnd"/>
      <w:r w:rsidR="007F3097" w:rsidRPr="003D2453">
        <w:rPr>
          <w:rFonts w:ascii="Britannic Bold" w:hAnsi="Britannic Bold"/>
          <w:b/>
          <w:sz w:val="32"/>
          <w:szCs w:val="32"/>
        </w:rPr>
        <w:t xml:space="preserve"> </w:t>
      </w:r>
      <w:proofErr w:type="gramStart"/>
      <w:r w:rsidR="007F3097" w:rsidRPr="003D2453">
        <w:rPr>
          <w:rFonts w:ascii="Britannic Bold" w:hAnsi="Britannic Bold"/>
          <w:b/>
          <w:sz w:val="32"/>
          <w:szCs w:val="32"/>
        </w:rPr>
        <w:t>:-</w:t>
      </w:r>
      <w:proofErr w:type="gramEnd"/>
      <w:r w:rsidR="007F3097" w:rsidRPr="003D2453">
        <w:rPr>
          <w:rFonts w:ascii="Britannic Bold" w:hAnsi="Britannic Bold"/>
          <w:b/>
          <w:sz w:val="32"/>
          <w:szCs w:val="32"/>
        </w:rPr>
        <w:t xml:space="preserve"> 01</w:t>
      </w:r>
    </w:p>
    <w:p w:rsidR="007F3097" w:rsidRPr="007F3097" w:rsidRDefault="007F3097" w:rsidP="007F3097">
      <w:pPr>
        <w:pStyle w:val="TableParagraph"/>
        <w:tabs>
          <w:tab w:val="left" w:pos="2692"/>
        </w:tabs>
        <w:spacing w:line="257" w:lineRule="exact"/>
        <w:rPr>
          <w:b/>
          <w:sz w:val="40"/>
          <w:szCs w:val="40"/>
        </w:rPr>
      </w:pPr>
      <w:r>
        <w:rPr>
          <w:b/>
          <w:sz w:val="24"/>
        </w:rPr>
        <w:t xml:space="preserve">                                         </w:t>
      </w:r>
    </w:p>
    <w:p w:rsidR="007F3097" w:rsidRDefault="007F3097" w:rsidP="0022435F">
      <w:pPr>
        <w:pStyle w:val="TableParagraph"/>
        <w:spacing w:line="257" w:lineRule="exact"/>
        <w:rPr>
          <w:b/>
          <w:sz w:val="24"/>
        </w:rPr>
      </w:pPr>
    </w:p>
    <w:p w:rsidR="002B7CBE" w:rsidRPr="0022435F" w:rsidRDefault="007F3097" w:rsidP="0022435F">
      <w:pPr>
        <w:pStyle w:val="TableParagraph"/>
        <w:spacing w:line="257" w:lineRule="exact"/>
        <w:rPr>
          <w:b/>
          <w:sz w:val="24"/>
        </w:rPr>
      </w:pPr>
      <w:proofErr w:type="gramStart"/>
      <w:r w:rsidRPr="002250ED">
        <w:rPr>
          <w:b/>
          <w:sz w:val="32"/>
          <w:szCs w:val="32"/>
          <w:u w:val="single"/>
        </w:rPr>
        <w:t>TITLE</w:t>
      </w:r>
      <w:r w:rsidRPr="002250ED">
        <w:rPr>
          <w:b/>
          <w:sz w:val="32"/>
          <w:szCs w:val="32"/>
        </w:rPr>
        <w:t xml:space="preserve"> :-</w:t>
      </w:r>
      <w:proofErr w:type="gramEnd"/>
      <w:r>
        <w:rPr>
          <w:b/>
          <w:sz w:val="24"/>
        </w:rPr>
        <w:t xml:space="preserve"> </w:t>
      </w:r>
      <w:r w:rsidR="002B7CBE" w:rsidRPr="0022435F">
        <w:rPr>
          <w:b/>
          <w:sz w:val="24"/>
        </w:rPr>
        <w:t>Write C++ program to draw a concave polygon and fill it with desired color</w:t>
      </w:r>
      <w:r w:rsidR="0022435F">
        <w:rPr>
          <w:b/>
          <w:sz w:val="24"/>
        </w:rPr>
        <w:t xml:space="preserve"> </w:t>
      </w:r>
      <w:r w:rsidR="002B7CBE" w:rsidRPr="0022435F">
        <w:rPr>
          <w:b/>
          <w:sz w:val="24"/>
        </w:rPr>
        <w:t>using scan fill algorithm. Apply the concept of inheritance.</w:t>
      </w:r>
    </w:p>
    <w:p w:rsidR="002B7CBE" w:rsidRPr="0022435F" w:rsidRDefault="002B7CBE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onio.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gt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gt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graphics.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gt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gt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namespace std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//Declaration of class point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int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: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x,y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class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ly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: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oint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[20]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inter[20],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x,y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v,xmin,ymin,xmax,y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: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c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read(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alcs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display(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float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sort(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ly::read(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t SCAN_FILL ALGORITHM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 Enter the no of vertices of polygon: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gt;&gt;v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v&gt;2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=0;i&lt;v;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++) //ACCEPT THE VERTICES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nEnter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the co-ordinate no.- "&lt;&lt;i+1&lt;&lt;" : 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t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"&lt;&lt;(i+1)&lt;&lt;"=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gt;&gt;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ty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"&lt;&lt;(i+1)&lt;&lt;"=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gt;&gt;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=p[0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=p[0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p[0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y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y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p[0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 Enter valid no. of vertices.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//FUNCTION FOR FINDING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lastRenderedPageBreak/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ly::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alcs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{ /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/MAX,MIN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0;i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v;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++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gt;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lt;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y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gt;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y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y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lt;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y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//DISPLAY FUNCTION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ly::display(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ch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char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'y'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float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s,s2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do</w:t>
      </w:r>
      <w:proofErr w:type="gramEnd"/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nMENU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: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n\t1 . Scan line Fill 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n\t2 . Exit 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nEnter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your choice: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gt;&gt;ch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switch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ch1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case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1: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s=ymin+0.0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100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leardevice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while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s&lt;=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y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s)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sort(s)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s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++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case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2: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0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Do you want to continue?: "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gt;&g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}while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=='y' ||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='Y'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ly::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nts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float z) //DEFINE FUNCTION INTS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x1,x2,y1,y2,temp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c=0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0;i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v;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++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x1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=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y1=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x2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=p[i+1].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y2=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[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i+1].y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y2&lt;y1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temp=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x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x1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=x2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x2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=temp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temp=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y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y1=y2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y2=temp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z&lt;=y2&amp;&amp;z&gt;=y1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(y1-y2)==0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x=x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else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// used to make changes in x. so that we can fill our polygon after cer</w:t>
      </w:r>
      <w:r w:rsidR="000A09AF" w:rsidRPr="007F3097">
        <w:rPr>
          <w:rFonts w:ascii="Courier New" w:hAnsi="Courier New" w:cs="Courier New"/>
          <w:sz w:val="20"/>
          <w:szCs w:val="20"/>
        </w:rPr>
        <w:t>t</w:t>
      </w:r>
      <w:r w:rsidRPr="007F3097">
        <w:rPr>
          <w:rFonts w:ascii="Courier New" w:hAnsi="Courier New" w:cs="Courier New"/>
          <w:sz w:val="20"/>
          <w:szCs w:val="20"/>
        </w:rPr>
        <w:t>ain distance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x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=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(x2-x1)*(z-y1))/(y2-y1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    x=x+x1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f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x&lt;=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xmax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&amp;&amp; x&gt;=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xmin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inter[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c++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=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F3097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poly::sort(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z) //SORT FUNCTION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temp,j,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=0;i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v;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++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line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p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x,p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y,p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[i+1].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x,p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[i+1].y); // used to make hollow outlines of a polygon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100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=0;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;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+=2)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delay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100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    line(inter[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i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z,inter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[i+1],z);  // Used to fill the polygon ....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    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main() //START OF MAIN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{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l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initwindow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500,600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leardevice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poly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x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x.read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x.calcs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leardevice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lt;&lt;"\n\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tEnter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the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olour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 xml:space="preserve"> u want:(0-15)-&gt;"; //Selecting 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olour</w:t>
      </w:r>
      <w:proofErr w:type="spellEnd"/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in</w:t>
      </w:r>
      <w:proofErr w:type="spellEnd"/>
      <w:proofErr w:type="gramEnd"/>
      <w:r w:rsidRPr="007F3097">
        <w:rPr>
          <w:rFonts w:ascii="Courier New" w:hAnsi="Courier New" w:cs="Courier New"/>
          <w:sz w:val="20"/>
          <w:szCs w:val="20"/>
        </w:rPr>
        <w:t>&gt;&gt;</w:t>
      </w:r>
      <w:proofErr w:type="spellStart"/>
      <w:r w:rsidRPr="007F3097">
        <w:rPr>
          <w:rFonts w:ascii="Courier New" w:hAnsi="Courier New" w:cs="Courier New"/>
          <w:sz w:val="20"/>
          <w:szCs w:val="20"/>
        </w:rPr>
        <w:t>cl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setcolor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F3097">
        <w:rPr>
          <w:rFonts w:ascii="Courier New" w:hAnsi="Courier New" w:cs="Courier New"/>
          <w:sz w:val="20"/>
          <w:szCs w:val="20"/>
        </w:rPr>
        <w:t>cl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x.display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closegrap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 //CLOSE OF GRAPH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F3097">
        <w:rPr>
          <w:rFonts w:ascii="Courier New" w:hAnsi="Courier New" w:cs="Courier New"/>
          <w:sz w:val="20"/>
          <w:szCs w:val="20"/>
        </w:rPr>
        <w:t>getch</w:t>
      </w:r>
      <w:proofErr w:type="spellEnd"/>
      <w:r w:rsidRPr="007F3097">
        <w:rPr>
          <w:rFonts w:ascii="Courier New" w:hAnsi="Courier New" w:cs="Courier New"/>
          <w:sz w:val="20"/>
          <w:szCs w:val="20"/>
        </w:rPr>
        <w:t>(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>);</w:t>
      </w:r>
    </w:p>
    <w:p w:rsidR="00BD726D" w:rsidRPr="007F3097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F309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F3097">
        <w:rPr>
          <w:rFonts w:ascii="Courier New" w:hAnsi="Courier New" w:cs="Courier New"/>
          <w:sz w:val="20"/>
          <w:szCs w:val="20"/>
        </w:rPr>
        <w:t xml:space="preserve"> 0;</w:t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3097">
        <w:rPr>
          <w:rFonts w:ascii="Courier New" w:hAnsi="Courier New" w:cs="Courier New"/>
          <w:sz w:val="20"/>
          <w:szCs w:val="20"/>
        </w:rPr>
        <w:t>}</w:t>
      </w:r>
    </w:p>
    <w:p w:rsidR="007F3097" w:rsidRDefault="007F3097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3097" w:rsidRDefault="007F3097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A0C6A" w:rsidRDefault="006A0C6A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C6A" w:rsidRDefault="006A0C6A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C6A" w:rsidRDefault="006A0C6A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0C6A" w:rsidRDefault="006A0C6A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097" w:rsidRPr="002250ED" w:rsidRDefault="007F3097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250ED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 w:rsidRPr="002250ED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  <w:r w:rsidRPr="002250ED">
        <w:rPr>
          <w:rFonts w:ascii="Times New Roman" w:hAnsi="Times New Roman" w:cs="Times New Roman"/>
          <w:b/>
          <w:sz w:val="32"/>
          <w:szCs w:val="32"/>
        </w:rPr>
        <w:t>-</w:t>
      </w:r>
    </w:p>
    <w:p w:rsidR="007F3097" w:rsidRDefault="007F3097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C6A" w:rsidRDefault="006A0C6A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3097" w:rsidRPr="007F3097" w:rsidRDefault="006A0C6A" w:rsidP="00BD72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28991" cy="3829050"/>
            <wp:effectExtent l="19050" t="0" r="359" b="0"/>
            <wp:docPr id="2" name="Picture 1" descr="C:\Users\Ravi\Pictures\Screenshots\Screenshot (4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\Pictures\Screenshots\Screenshot (4018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91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D726D" w:rsidRDefault="00BD726D" w:rsidP="00BD72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3008B" w:rsidRDefault="0033008B"/>
    <w:sectPr w:rsidR="0033008B" w:rsidSect="006A0C6A">
      <w:pgSz w:w="12240" w:h="15840"/>
      <w:pgMar w:top="720" w:right="1440" w:bottom="900" w:left="117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D726D"/>
    <w:rsid w:val="0000108E"/>
    <w:rsid w:val="00087181"/>
    <w:rsid w:val="000A09AF"/>
    <w:rsid w:val="001248C7"/>
    <w:rsid w:val="0022435F"/>
    <w:rsid w:val="002250ED"/>
    <w:rsid w:val="002B7CBE"/>
    <w:rsid w:val="0033008B"/>
    <w:rsid w:val="003D2453"/>
    <w:rsid w:val="005067C5"/>
    <w:rsid w:val="006879D4"/>
    <w:rsid w:val="006A0C6A"/>
    <w:rsid w:val="00712F65"/>
    <w:rsid w:val="007F3097"/>
    <w:rsid w:val="009063F7"/>
    <w:rsid w:val="009D739A"/>
    <w:rsid w:val="00BD726D"/>
    <w:rsid w:val="00D561C9"/>
    <w:rsid w:val="00D75D5C"/>
    <w:rsid w:val="00E42A4C"/>
    <w:rsid w:val="00EE0898"/>
    <w:rsid w:val="00FC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B7C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6F67-5D0C-4CD3-B374-5F385C6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Ravi</cp:lastModifiedBy>
  <cp:revision>8</cp:revision>
  <dcterms:created xsi:type="dcterms:W3CDTF">2022-12-12T20:15:00Z</dcterms:created>
  <dcterms:modified xsi:type="dcterms:W3CDTF">2022-12-12T21:48:00Z</dcterms:modified>
</cp:coreProperties>
</file>